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F4" w:rsidRPr="009241F4" w:rsidRDefault="009241F4" w:rsidP="009241F4">
      <w:pPr>
        <w:rPr>
          <w:b/>
        </w:rPr>
      </w:pPr>
      <w:r w:rsidRPr="009241F4">
        <w:rPr>
          <w:b/>
        </w:rPr>
        <w:t>Použitá cenová soustava</w:t>
      </w:r>
    </w:p>
    <w:p w:rsidR="009241F4" w:rsidRDefault="009241F4" w:rsidP="009241F4"/>
    <w:p w:rsidR="001E7295" w:rsidRDefault="006C47E0" w:rsidP="001E7295">
      <w:pPr>
        <w:jc w:val="both"/>
      </w:pPr>
      <w:r>
        <w:tab/>
        <w:t xml:space="preserve">Soupis prací je sestaven </w:t>
      </w:r>
      <w:r w:rsidR="00B308C8">
        <w:t xml:space="preserve">u části SO </w:t>
      </w:r>
      <w:r>
        <w:t>za využití položek Cenové soustavy ÚRS. Cenové a technické podmínky položek Cenové soustavy ÚRS, které nejsou uvedeny v soupisu prací (tzv. úvodní části katalogů) jsou neomezeně dálkově k dispozici na www.</w:t>
      </w:r>
      <w:proofErr w:type="spellStart"/>
      <w:r>
        <w:t>cs</w:t>
      </w:r>
      <w:proofErr w:type="spellEnd"/>
      <w:r>
        <w:t>-urs.cz. Položky soupisu prací, které nemají ve sloupci "Cenová soustava" uveden žádný údaj, nepochází z Cenové soustavy ÚRS, ale způsob tvorby ceny vychází z cenových a technických podmínek ÚRS.</w:t>
      </w:r>
      <w:r w:rsidR="0016326A">
        <w:t xml:space="preserve"> </w:t>
      </w:r>
    </w:p>
    <w:p w:rsidR="00B308C8" w:rsidRDefault="001E7295" w:rsidP="001E7295">
      <w:pPr>
        <w:jc w:val="both"/>
      </w:pPr>
      <w:r>
        <w:tab/>
        <w:t>U části SO jsou soupisy stavebních prací, dodávek a služeb zpracovány kombinací cenové soustavy zpracované společností RTS, a.s. a individuálního popisu. Veškeré položky obsažené v soupise</w:t>
      </w:r>
      <w:r w:rsidR="00470173">
        <w:t>ch</w:t>
      </w:r>
      <w:r>
        <w:t>, u nichž je definován i příslušný sborník</w:t>
      </w:r>
      <w:r w:rsidR="00470173">
        <w:t>,</w:t>
      </w:r>
      <w:r>
        <w:t xml:space="preserve"> jsou převzaty z cenové soustavy RTS, a.s., ostatní položky jsou definovány individuálním popisem. Obsah jednotlivých položek, způsob měření a ostatní další podmínky definující obsah a použití jednotlivých položek jsou obsaženy v úvodních ustanoveních příslušných sborníků (viz zařazení u položky), které jsou volně dostupné na elektronické adrese www.cenovasoustava.cz. Pokud v soupise jsou vzhledem ke specifikům stavby použity individuální popisy položek (tedy položky neobsažená v cenové soustavě RTS, a.s.), </w:t>
      </w:r>
      <w:proofErr w:type="gramStart"/>
      <w:r>
        <w:t>jsou  jejich</w:t>
      </w:r>
      <w:proofErr w:type="gramEnd"/>
      <w:r>
        <w:t xml:space="preserve"> technické a kvalitativní podmínky definovány popisem položky.</w:t>
      </w:r>
    </w:p>
    <w:p w:rsidR="00D8385E" w:rsidRDefault="0016326A" w:rsidP="0016326A">
      <w:pPr>
        <w:jc w:val="both"/>
      </w:pPr>
      <w:r>
        <w:tab/>
      </w:r>
    </w:p>
    <w:p w:rsidR="00D8385E" w:rsidRDefault="00D8385E" w:rsidP="0016326A">
      <w:pPr>
        <w:jc w:val="both"/>
      </w:pPr>
      <w:r>
        <w:t>Pro obě cenové soustavy platí následující.</w:t>
      </w:r>
    </w:p>
    <w:p w:rsidR="0016326A" w:rsidRDefault="00D8385E" w:rsidP="0016326A">
      <w:pPr>
        <w:jc w:val="both"/>
      </w:pPr>
      <w:r>
        <w:t>P</w:t>
      </w:r>
      <w:r w:rsidR="0016326A">
        <w:t xml:space="preserve">okud je součástí PD výkaz výměr sestaven z více částí, rozumí se výkazem výměr všechny takovéto jednotlivé části </w:t>
      </w:r>
      <w:proofErr w:type="spellStart"/>
      <w:r w:rsidR="0016326A">
        <w:t>bezrozdílně</w:t>
      </w:r>
      <w:proofErr w:type="spellEnd"/>
      <w:r w:rsidR="0016326A">
        <w:t xml:space="preserve"> a pro sestavení nabídkové ceny je zájemce povinen využít všechny tyto části. Pro každý řádek-položku výkazu výměr uchazeč uvede pro sestavení své nabídky jednotkovou cenu ve sloupci označeném „cena jednotková“ a cenu za příslušnou položku ve sloupci označeném „cena celkem“, která je součinem počtu jednotek a jednotkové ceny příslušné položky výkazu výměr nebo součtem položek „dodávka celkem“ a „montáž celkem“ pokud tyto sloupce výkaz výměr využívá. Výkaz výměr může využívat i jiné obdobné názvy sloupců pro stejné vymezení obsahu a významu těchto uvedených sloupců. </w:t>
      </w:r>
    </w:p>
    <w:p w:rsidR="006C47E0" w:rsidRDefault="0016326A" w:rsidP="0016326A">
      <w:pPr>
        <w:jc w:val="both"/>
      </w:pPr>
      <w:r>
        <w:tab/>
      </w:r>
      <w:r w:rsidR="006C47E0">
        <w:t>Soupis prací a dodávek odpovídá svým rozsahem a podrobností danému stupni projektové dokumentace</w:t>
      </w:r>
      <w:r>
        <w:t>,</w:t>
      </w:r>
      <w:r w:rsidR="006C47E0">
        <w:t xml:space="preserve"> zákon</w:t>
      </w:r>
      <w:r>
        <w:t>u</w:t>
      </w:r>
      <w:r w:rsidR="006C47E0">
        <w:t xml:space="preserve"> </w:t>
      </w:r>
      <w:r w:rsidR="003425B3">
        <w:t xml:space="preserve">č. </w:t>
      </w:r>
      <w:r w:rsidR="006C47E0">
        <w:t>137/2006 Sb.</w:t>
      </w:r>
      <w:r w:rsidR="009241F4">
        <w:t xml:space="preserve">, </w:t>
      </w:r>
      <w:r w:rsidR="006C47E0">
        <w:t>o veřejných zakázkách</w:t>
      </w:r>
      <w:r w:rsidRPr="0016326A">
        <w:t xml:space="preserve"> </w:t>
      </w:r>
      <w:r>
        <w:t>a vyhlášce č. 230/2012 Sb., kterou se stanoví podrobnosti vymezení předmětu veřejné zakázky na stavební práce a rozsah soupisu stavebních prací, dodávek a služeb s výkazem výměr (dále jen „vyhláška“).</w:t>
      </w:r>
    </w:p>
    <w:p w:rsidR="006C47E0" w:rsidRDefault="001301D7" w:rsidP="0016326A">
      <w:pPr>
        <w:jc w:val="both"/>
      </w:pPr>
      <w:r>
        <w:tab/>
      </w:r>
      <w:r w:rsidR="006C47E0">
        <w:t>V soupisu je zahrnuta veškerá doprava materiálů a hmot na staveništi.</w:t>
      </w:r>
      <w:r w:rsidR="009241F4">
        <w:t xml:space="preserve"> </w:t>
      </w:r>
      <w:r w:rsidR="006C47E0">
        <w:t>Soupis předpokládá likvidac</w:t>
      </w:r>
      <w:r>
        <w:t>i</w:t>
      </w:r>
      <w:r w:rsidR="006C47E0">
        <w:t xml:space="preserve"> a uložení výkopových materiálů dle zákona o odpadech v platném znění. Projektant provedl šetření o možnostech ukládání odpadů a předpokládá následující postup</w:t>
      </w:r>
      <w:r>
        <w:t xml:space="preserve"> - p</w:t>
      </w:r>
      <w:r w:rsidR="006C47E0">
        <w:t>ři stavbě bude produkován hlavně odpad charakteru přebytečné vytěžené zeminy a stavební sutě</w:t>
      </w:r>
      <w:r>
        <w:t>, z</w:t>
      </w:r>
      <w:r w:rsidR="006C47E0">
        <w:t>hotovitel v rámci výběrového řízení nabídne a ocení vlastní způsob řešení likvidace odpadů v souladu s platnými zákony a předpisy.</w:t>
      </w:r>
      <w:r>
        <w:t xml:space="preserve"> </w:t>
      </w:r>
      <w:r w:rsidR="006C47E0">
        <w:t>Veškerý na stavbě vzniklý odpad bude likvidován mimo stavbu na skládce.</w:t>
      </w:r>
      <w:r>
        <w:t xml:space="preserve"> </w:t>
      </w:r>
      <w:r w:rsidR="006C47E0">
        <w:t>Uchazeč musí zohlednit aktuální poplatky za uložení odpadu na řízenou skládku.</w:t>
      </w:r>
      <w:r>
        <w:tab/>
      </w:r>
      <w:r w:rsidR="006C47E0">
        <w:t>Bourání konstrukcí je uvažováno bez použití trhavin.</w:t>
      </w:r>
    </w:p>
    <w:p w:rsidR="006C47E0" w:rsidRDefault="001301D7" w:rsidP="0016326A">
      <w:pPr>
        <w:jc w:val="both"/>
      </w:pPr>
      <w:r>
        <w:tab/>
      </w:r>
      <w:r w:rsidR="006C47E0">
        <w:t>Kde je v projektové dokumentaci předepsána konkrétní značka produktu či výrobku, má se za to, že je uvedena jako příklad vhodného produktu. Nabízející je oprávněn zvolit jiné, srovnatelné materiály, jež zabezpečí shodnou anebo vyšší technickou hodnotu díla. Tam, kde zhotovitel nabídne srovnatelný výrobek nebo materiál na místo označeného nebo specifikovaného, který byl přijat k začlenění do díla, pak se má zato, že sazby a ceny ve</w:t>
      </w:r>
      <w:r>
        <w:t xml:space="preserve"> </w:t>
      </w:r>
      <w:r w:rsidR="006C47E0">
        <w:t>výkazu výměr zahrnují veškeré povinnosti a náklady spojené se začleněním srovnatelného výrobku do díla, včetně projektu, poskytnutí dat a výkresů, osvědčení a odsouhlasení, znovu předložení, modifikací a úprav díla.</w:t>
      </w:r>
    </w:p>
    <w:p w:rsidR="006C47E0" w:rsidRDefault="001301D7" w:rsidP="0016326A">
      <w:pPr>
        <w:jc w:val="both"/>
      </w:pPr>
      <w:r>
        <w:lastRenderedPageBreak/>
        <w:tab/>
      </w:r>
      <w:r w:rsidR="006C47E0">
        <w:t>V rámci zařízení staveniště je nutno provést drobné úpravy zpevněných ploch a oplocení před zahájením provozu staveniště.</w:t>
      </w:r>
    </w:p>
    <w:p w:rsidR="006C47E0" w:rsidRDefault="001301D7" w:rsidP="0016326A">
      <w:pPr>
        <w:jc w:val="both"/>
      </w:pPr>
      <w:r>
        <w:tab/>
      </w:r>
      <w:r w:rsidR="006C47E0">
        <w:t>Součástí stavby jsou též předepsané zkoušky, revize a další požadavky na kvalitu.</w:t>
      </w:r>
    </w:p>
    <w:p w:rsidR="0016326A" w:rsidRDefault="006C47E0" w:rsidP="0016326A">
      <w:pPr>
        <w:jc w:val="both"/>
      </w:pPr>
      <w:r>
        <w:t>Do nákladů stavby jsou zahrnuty procentuelně náklady na umístění stavby.</w:t>
      </w:r>
      <w:r>
        <w:tab/>
      </w:r>
      <w:r>
        <w:tab/>
      </w:r>
    </w:p>
    <w:p w:rsidR="009241F4" w:rsidRDefault="001301D7" w:rsidP="0016326A">
      <w:pPr>
        <w:jc w:val="both"/>
      </w:pPr>
      <w:r>
        <w:tab/>
      </w:r>
      <w:r w:rsidR="009241F4">
        <w:t>Elektronickou podobu výkazu výměr a soupisu prací zadavatel předkládá ve formátu Excel (.</w:t>
      </w:r>
      <w:proofErr w:type="spellStart"/>
      <w:r w:rsidR="009241F4">
        <w:t>xls</w:t>
      </w:r>
      <w:proofErr w:type="spellEnd"/>
      <w:r w:rsidR="009241F4">
        <w:t xml:space="preserve"> </w:t>
      </w:r>
      <w:proofErr w:type="gramStart"/>
      <w:r w:rsidR="009241F4">
        <w:t>nebo .</w:t>
      </w:r>
      <w:proofErr w:type="spellStart"/>
      <w:r w:rsidR="009241F4">
        <w:t>xlsx</w:t>
      </w:r>
      <w:proofErr w:type="spellEnd"/>
      <w:proofErr w:type="gramEnd"/>
      <w:r w:rsidR="009241F4">
        <w:t xml:space="preserve">), jako list aplikace Microsoft Office Excel, který je běžně dostupným a využívaným formátem. Pro vynásobení hodnot příslušných buněk tabulky mezi sebou jsou buňky tabulky výkazů výměr nastaveny na funkci „součin“. Pro sčítání hodnot příslušných buněk tabulky mezi sebou jsou buňky tabulky výkazů výměr nastaveny na funkci „suma“. </w:t>
      </w:r>
    </w:p>
    <w:p w:rsidR="001927C9" w:rsidRDefault="001927C9" w:rsidP="0016326A">
      <w:pPr>
        <w:jc w:val="both"/>
      </w:pPr>
    </w:p>
    <w:p w:rsidR="001927C9" w:rsidRDefault="001927C9" w:rsidP="0016326A">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sady Microsoft Office..." style="width:192pt;height:96pt">
            <v:imagedata r:id="rId5" o:title=""/>
            <o:lock v:ext="edit" ungrouping="t" rotation="t" cropping="t" verticies="t" text="t" grouping="t"/>
            <o:signatureline v:ext="edit" id="{8CE3EC76-E6E9-453E-9769-13C6A90C41BB}" provid="{00000000-0000-0000-0000-000000000000}" o:suggestedsigner="JUDr. Ladislav Renč" o:suggestedsigner2="zplnomocněný zástupce zadavatele" o:suggestedsigneremail="renc-eler@seznam.cz" issignatureline="t"/>
          </v:shape>
        </w:pict>
      </w:r>
    </w:p>
    <w:sectPr w:rsidR="001927C9" w:rsidSect="005154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C47E0"/>
    <w:rsid w:val="001301D7"/>
    <w:rsid w:val="0016326A"/>
    <w:rsid w:val="001927C9"/>
    <w:rsid w:val="001E7295"/>
    <w:rsid w:val="003425B3"/>
    <w:rsid w:val="00470173"/>
    <w:rsid w:val="0051544E"/>
    <w:rsid w:val="00580896"/>
    <w:rsid w:val="005B3E88"/>
    <w:rsid w:val="006C47E0"/>
    <w:rsid w:val="00732CB3"/>
    <w:rsid w:val="007C149D"/>
    <w:rsid w:val="0083704E"/>
    <w:rsid w:val="008377AA"/>
    <w:rsid w:val="009149B9"/>
    <w:rsid w:val="009241F4"/>
    <w:rsid w:val="00AD724A"/>
    <w:rsid w:val="00B308C8"/>
    <w:rsid w:val="00C17D4D"/>
    <w:rsid w:val="00D8385E"/>
    <w:rsid w:val="00DB7A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7A12"/>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421288">
      <w:bodyDiv w:val="1"/>
      <w:marLeft w:val="0"/>
      <w:marRight w:val="0"/>
      <w:marTop w:val="0"/>
      <w:marBottom w:val="0"/>
      <w:divBdr>
        <w:top w:val="none" w:sz="0" w:space="0" w:color="auto"/>
        <w:left w:val="none" w:sz="0" w:space="0" w:color="auto"/>
        <w:bottom w:val="none" w:sz="0" w:space="0" w:color="auto"/>
        <w:right w:val="none" w:sz="0" w:space="0" w:color="auto"/>
      </w:divBdr>
    </w:div>
    <w:div w:id="20866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Bcu9z1QO14B6czDTMOD59PNfwiY=</DigestValue>
    </Reference>
    <Reference URI="#idOfficeObject" Type="http://www.w3.org/2000/09/xmldsig#Object">
      <DigestMethod Algorithm="http://www.w3.org/2000/09/xmldsig#sha1"/>
      <DigestValue>9ZmsWbHiAk6aSwUC5Jew/WLrTGI=</DigestValue>
    </Reference>
    <Reference URI="#idValidSigLnImg" Type="http://www.w3.org/2000/09/xmldsig#Object">
      <DigestMethod Algorithm="http://www.w3.org/2000/09/xmldsig#sha1"/>
      <DigestValue>17Ac8dfzkXPTOBc6Yaz7cfgJdfI=</DigestValue>
    </Reference>
    <Reference URI="#idInvalidSigLnImg" Type="http://www.w3.org/2000/09/xmldsig#Object">
      <DigestMethod Algorithm="http://www.w3.org/2000/09/xmldsig#sha1"/>
      <DigestValue>zdF+FM6nbO/T3JQhHFSWOE30hDY=</DigestValue>
    </Reference>
  </SignedInfo>
  <SignatureValue>
    gPHmE8/qyP6MBi+h4kqF5kMumcRftZDwY/nmvLVQZoSEFSivfPiXyGUEGzcji3OfKC8+5BD/
    M7v+DY33hxdnr2Xl6HL4mdqEGnrLHHSyyirCEFq1oxHFwQs1CTyTrdTgxwu/owlu+GjK68lQ
    mnCkkcbVtNxaQNDj7VldlDF5gVELo40eiJM9DM8/onOlpSRMdLahc+TXS+nZEaQyioN/R6L9
    an0vy5FsEuAhX+SqAdKa8jD5a96xS90vcN9tcqYDJYviT4kGKYRgy4D3jhVfyS3oFCkMOc5F
    O19YEgquLHkc/kixyJMXFWoA7F0XLfGSxYUQpEJMNQGwX0ukghr6iw==
  </SignatureValue>
  <KeyInfo>
    <KeyValue>
      <RSAKeyValue>
        <Modulus>
            wWvX9lcltCuHTPNyLmLRiWPs7BRAMG3GMgQfIeKKDMiuMi+tjYkCqn6OtRvZf8D5znlpSa6e
            izCdHrQY2s3/imTJejORWdsR4FjGFzv2a08M2VKXxky0uytzBPE/TFYYwDt/1Hlf9yD3KK5/
            bDq7MtlzIe6Z08eEpIjWUvFXVY6cXIV03B6PTYgjtnNfNueaUmjkSX2XkT1/ESW+rrCT9M4m
            jqFL7HXon4FAbqMsVu/LCXW0lKlPLmwD8lXtPnFkqXLY0yU3xC7sbupMppf5Gaxpr5eVX7jB
            /JXVMYIPXGwXZZNQ7A5xX1prx8ClDJO+Xe3kh1q/OrYp5xXY46FmzQ==
          </Modulus>
        <Exponent>AQAB</Exponent>
      </RSAKeyValue>
    </KeyValue>
    <X509Data>
      <X509Certificate>
          MIIGojCCBYqgAwIBAgIDF6MqMA0GCSqGSIb3DQEBCwUAMF8xCzAJBgNVBAYTAkNaMSwwKgYD
          VQQKDCPEjGVza8OhIHBvxaF0YSwgcy5wLiBbScSMIDQ3MTE0OTgzXTEiMCAGA1UEAxMZUG9z
          dFNpZ251bSBRdWFsaWZpZWQgQ0EgMjAeFw0xMzExMjgwOTMzMTJaFw0xNDEyMTgwOTMzMTJa
          MH8xCzAJBgNVBAYTAkNaMTMwMQYDVQQKDCpKVURyLiBMYWRpc2xhdiBSZW7EjSAtIEVMRVIg
          W0nEjCA2NjQ4Nzk5NF0xCjAIBgNVBAsTATExHTAbBgNVBAMMFEpVRHIuIExhZGlzbGF2IFJl
          bsSNMRAwDgYDVQQFEwdQMTA5NDA1MIIBIjANBgkqhkiG9w0BAQEFAAOCAQ8AMIIBCgKCAQEA
          wWvX9lcltCuHTPNyLmLRiWPs7BRAMG3GMgQfIeKKDMiuMi+tjYkCqn6OtRvZf8D5znlpSa6e
          izCdHrQY2s3/imTJejORWdsR4FjGFzv2a08M2VKXxky0uytzBPE/TFYYwDt/1Hlf9yD3KK5/
          bDq7MtlzIe6Z08eEpIjWUvFXVY6cXIV03B6PTYgjtnNfNueaUmjkSX2XkT1/ESW+rrCT9M4m
          jqFL7HXon4FAbqMsVu/LCXW0lKlPLmwD8lXtPnFkqXLY0yU3xC7sbupMppf5Gaxpr5eVX7jB
          /JXVMYIPXGwXZZNQ7A5xX1prx8ClDJO+Xe3kh1q/OrYp5xXY46FmzQIDAQABo4IDRTCCA0Ew
          RAYDVR0RBD0wO4ETcmVuYy1lbGVyQHNlem5hbS5jeqAZBgkrBgEEAdwZAgGgDBMKMTMzNjc5
          ODkwM6AJBgNVBA2gAhMAMIIBDgYDVR0gBIIBBTCCAQEwgf4GCWeBBgEEAQeBUjCB8DCBxwYI
          KwYBBQUHAgIwgboagbdUZW50byBrdmFsaWZpa292YW55IGNlcnRpZmlrYXQgYnlsIHZ5ZGFu
          IHBvZGxlIHpha29uYSAyMjcvMjAwMFNiLiBhIG5hdmF6bnljaCBwcmVkcGlzdS4vVGhpcyBx
          dWFsaWZpZWQgY2VydGlmaWNhdGUgd2FzIGlzc3VlZCBhY2NvcmRpbmcgdG8gTGF3IE5vIDIy
          Ny8yMDAwQ29sbC4gYW5kIHJlbGF0ZWQgcmVndWxhdGlvbnMwJAYIKwYBBQUHAgEWGGh0dHA6
          Ly93d3cucG9zdHNpZ251bS5jejAYBggrBgEFBQcBAwQMMAowCAYGBACORgEBMIHIBggrBgEF
          BQcBAQSBuzCBuDA7BggrBgEFBQcwAoYvaHR0cDovL3d3dy5wb3N0c2lnbnVtLmN6L2NydC9w
          c3F1YWxpZmllZGNhMi5jcnQwPAYIKwYBBQUHMAKGMGh0dHA6Ly93d3cyLnBvc3RzaWdudW0u
          Y3ovY3J0L3BzcXVhbGlmaWVkY2EyLmNydDA7BggrBgEFBQcwAoYvaHR0cDovL3Bvc3RzaWdu
          dW0udHRjLmN6L2NydC9wc3F1YWxpZmllZGNhMi5jcnQwDgYDVR0PAQH/BAQDAgXgMB8GA1Ud
          IwQYMBaAFInoTN+LJjk+1yQuEg565+Yn5daXMIGxBgNVHR8EgakwgaYwNaAzoDGGL2h0dHA6
          Ly93d3cucG9zdHNpZ251bS5jei9jcmwvcHNxdWFsaWZpZWRjYTIuY3JsMDagNKAyhjBodHRw
          Oi8vd3d3Mi5wb3N0c2lnbnVtLmN6L2NybC9wc3F1YWxpZmllZGNhMi5jcmwwNaAzoDGGL2h0
          dHA6Ly9wb3N0c2lnbnVtLnR0Yy5jei9jcmwvcHNxdWFsaWZpZWRjYTIuY3JsMB0GA1UdDgQW
          BBQ8d+qqGu6PpTrNotTH3lqtTS0CojANBgkqhkiG9w0BAQsFAAOCAQEAUP1LQNgD1RSIKcdl
          ROxtuMYBA+ZezvKpbo6kuczy3sRhqjpoLB81hBP7iJ3yZdbB63NQWRwi4shdfQYRnu8SbpME
          2LeSjRmJNDYA5Vq/Q9h8Jh1XKeg9EyqP1ag7pE+uCF8LWiyFKWMnl2X6MZ5ANqPFnjP2EURu
          JypObdjHx9GsqigI89+gBtAP7TlS78ynAqLL4poVcWgV9J3YBhTDLgeiFe4GaGCXi77au8G6
          YvI1yu3A35JgDmeIsBxmaSjfkKOFJvFfcy18YYUZirPWeZmeJXf7q/71hewZgWth9Ax5jWni
          VjHgQj/c4FbZW1iascJv2trsLlEKrSA/qyOX0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6PkMsW70ycFn2ZCN8tqxMpECqfw=</DigestValue>
      </Reference>
      <Reference URI="/word/document.xml?ContentType=application/vnd.openxmlformats-officedocument.wordprocessingml.document.main+xml">
        <DigestMethod Algorithm="http://www.w3.org/2000/09/xmldsig#sha1"/>
        <DigestValue>jIy4oS2YLqDZ3Obh0Qg/6xPlmm8=</DigestValue>
      </Reference>
      <Reference URI="/word/fontTable.xml?ContentType=application/vnd.openxmlformats-officedocument.wordprocessingml.fontTable+xml">
        <DigestMethod Algorithm="http://www.w3.org/2000/09/xmldsig#sha1"/>
        <DigestValue>X9n7uusGs2XBcjAoFmx7vUxzqbA=</DigestValue>
      </Reference>
      <Reference URI="/word/media/image1.emf?ContentType=image/x-emf">
        <DigestMethod Algorithm="http://www.w3.org/2000/09/xmldsig#sha1"/>
        <DigestValue>FBMOab1/gqnEQSG2sNYBnhDokoM=</DigestValue>
      </Reference>
      <Reference URI="/word/settings.xml?ContentType=application/vnd.openxmlformats-officedocument.wordprocessingml.settings+xml">
        <DigestMethod Algorithm="http://www.w3.org/2000/09/xmldsig#sha1"/>
        <DigestValue>39BRzO7UDM9isb/MNBoxzi9QLnQ=</DigestValue>
      </Reference>
      <Reference URI="/word/styles.xml?ContentType=application/vnd.openxmlformats-officedocument.wordprocessingml.styles+xml">
        <DigestMethod Algorithm="http://www.w3.org/2000/09/xmldsig#sha1"/>
        <DigestValue>L1ndupArdg++CHXzy8SDkvlVp2Q=</DigestValue>
      </Reference>
      <Reference URI="/word/theme/theme1.xml?ContentType=application/vnd.openxmlformats-officedocument.theme+xml">
        <DigestMethod Algorithm="http://www.w3.org/2000/09/xmldsig#sha1"/>
        <DigestValue>AD8pTYTwWdY2i3V+GDTPhUgnfUA=</DigestValue>
      </Reference>
      <Reference URI="/word/webSettings.xml?ContentType=application/vnd.openxmlformats-officedocument.wordprocessingml.webSettings+xml">
        <DigestMethod Algorithm="http://www.w3.org/2000/09/xmldsig#sha1"/>
        <DigestValue>cVTz74d+NeKx0FBhPCcWmKWGBmw=</DigestValue>
      </Reference>
    </Manifest>
    <SignatureProperties>
      <SignatureProperty Id="idSignatureTime" Target="#idPackageSignature">
        <mdssi:SignatureTime>
          <mdssi:Format>YYYY-MM-DDThh:mm:ssTZD</mdssi:Format>
          <mdssi:Value>2013-11-28T12:35:00Z</mdssi:Value>
        </mdssi:SignatureTime>
      </SignatureProperty>
    </SignatureProperties>
  </Object>
  <Object Id="idOfficeObject">
    <SignatureProperties>
      <SignatureProperty Id="idOfficeV1Details" Target="#idPackageSignature">
        <SignatureInfoV1 xmlns="http://schemas.microsoft.com/office/2006/digsig">
          <SetupID>{8CE3EC76-E6E9-453E-9769-13C6A90C41BB}</SetupID>
          <SignatureText/>
          <SignatureImage>AQAAAGwAAAAAAAAAAAAAAKwAAAB/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Vu+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lwEBAQEBAQEBAQEBAQG/AQEBAatT+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ZeQEBAQEBAQH84AUBAQEBAQEBAQEUtjp/4gEBAfgpAQEBn6wwWQEBAQEPgUsBAQEAyIuRTwHNAAABAQEBAa4AD/kBAQEBAQEBAQEBAQEBAQEBAQEBAQEBAQEBAQEBAQEBAQEBAQEBAAAAAQEBAQEBAQEBAQEBAQEBAQEBAQEBAQEBAQEBAQEBAQDp1gEBAQEBAQEBAQEBAYZ0xioBAQEB1ehqMgEBAQEBAQEBAQH2BrVTAQEBAQEBAbgAhAEBAQEBAQEBAXmsjoZBAQEB+CkBAQEB+v/RAQEBylvUNkMBAUllHosVj/Rh+gEBAQEB+9El1wEBAQEBAQEBAQEBAQEBAQEBAQEBAQEBAQEBAQEBAQEBAQEBAQEAAAABAQEBAQEBAQEBAQEBAQEBAQEBAQEBAQEBAQEBAQEBAADmAQEBAQEBAQEBAQEBYwBU+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QABAQEBAQEBAQEBAQEBXYxcAgEBOUARAQEBAQEBAQEBAQEBAQFEJxsfwQEBAQEBAQEK7hQBAVBfAW7tWUoAh1saq3gBAQEBAQEBAVveetUBAQEBAQEBAQEBAQEBAQEBAQEBAQEBAQEBAQEBAQEBAQEBAQAAAAEBAQEBAQEBAQEBAQEBAQEBAQEBAQEBAQEBAQEBAQEL1+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cQEBAQEBAQEBAQEBAQEBaFhzACyMAQEBAQEBBQFFAU/VswEBltUvAHAAkdEFmwEBAQEBAQEBQ89PAQEBAQEBAQEBAQEBAQEBAQEBAQEBAQEBAQEBAQEBAQEBAQEAAAABAQEBAQEBAQEBAQEBAQEBAQEBAQEBAQEBAQEBAQEBE3r2+gEBAQEBAQEBAQEBYwCx3QEBAQEBAQEBAQFbUwEBAQEBAQEBAQEBAQEBWJKLAW2S+gEBAQEBAQEBAQEBAQEBAQDY4N7LAQEBAQGwL3TjnmfeAQEBqUc/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U1ukBAQEBAQEBu625PAEBhRnZ+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uFK8dwEBVQ0BAQEB+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QABFAEBAWFqTwGjDwABAQEBAQEBAQEBAQEBAQEBAQEBAQEBAQEBAQEBAQEBAQEBAAAAAQEBAQEBAQEBAQEBAQEBAQEBAQEBAQEBAQEBAQEBAQEBAQE8i4oBAQEBAQEBAQEBAQEASRgBAQEBAQEBAQEBAQEBAU/5if0BAQEBAQEBAQEBAQEBXZh/7zWI0hEBAQEBAQEBAQEBAQE72P4pALyNAQEBAQG0LQBWAPoBAQHN7iVvAQEBc3IAQgEA+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uGKKmgO01TwEBAQEBVY6LAQEBNAEBAQEBAQEBAQEBAQEBAQEBAQEBAQEBAQEBAQEBAQEBAQEBAQAAAAEBAQEBAQEBAQEBAQEBAQEBAQEBAQEBAQEBAQEBAQEBAQEBAQEBBSOADQEBAQEBAQEBAQEBbQDAvAEBAQEBAQEBAQEBAQEBAWdyAAEBAQEBAQEBAQEBAQEBhpMBAQGu6fZMAQEBAQEBAQEBAQEBO4yUszM326+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qAaV9AQEBAQEBAQECWoABAQEBAQEBAQEBAQEBAQEXALKzAQEBAQEBAQEBAQEBAQEBAQEBAQEBAQEBAQEBASktcK+eAQEBAQEBAQEBAQEBAQEBAQEBAQEBAQEBAQEBAQEBAQEBAQEBAQEBAQEBAQEBAQEAAAABAQEBAQEBAQEBAQEBAQEBAQEBAQEBAQEBAQEBAQEBAQEBAQEBAQEBAQEBAQEBAQEBAQEBAQEBAQGjoKuslQGGAQEBAQEBAQGtgK4BAQEBAQEBAQEBAQEBAQEBr6+wAQEBAQEBAQEBAQEBAQEBAQEBAQEBAQEBAQEBAQEoWQCxBYYBAQEBAQEBAQEBAQEBAQEBAQEBAQEBAQEBAQEBAQEBAQEBAQEBAQEBAQEBAQAAAAEBAQEBAQEBAQEBAQEBAQEBAQEBAQEBAQEBAQEBAQEBAQEBAQEBAQEBAQEBAQEBAQEBAQEBAQEBAQFLn59RAXgBAQEBAQEBAQE/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AAAAAAAAAAAAAIA/AAAAAAAAAAAAAAAAAAAAAAAAAAAAAAAAAAAAAAAAAAAiAAAADAAAAP////9GAAAAHAAAABAAAABFTUYrAkAAAAwAAAAAAAAADgAAABQAAAAAAAAAEAAAABQAAAA=</SignatureImage>
          <SignatureComments/>
          <WindowsVersion>6.0</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NIwAAnxEAACBFTUYAAAEA4HAAAKMAAAAGAAAAAAAAAAAAAAAAAAAAkAYAABoEAABRAgAAcgEAAAAAAAAAAAAAAAAAABoLCQDwpg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4AS0GubcBAQEBAQEBAQEBAQEBAQEBAQEBAQEBAQEBAQG3twEBAQEBAQEBAQEBAQEBAQEBAQEBAQEBAQEBAQEBAQEBAQEBAQEBAQEBAQEBAQEBAQEBAQEBAQEBAQEBAQEBAQEBAQEBAQEBAQEBAQEBAQEBAQEBAQEBAQEBAQEBAQEBAQEBAQEBAQEBAQEBAQEBAQEBAQEBAQFyAEgBAQEBAQEBAQEBAQEBAbABLgEAsAA+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eVPAQEBAQEBAWiJK1U6AQEBAQF3lAG0W/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ZeQEBAQEBAQH84AUBAQEBAQEBAQEUtjp/4gEBAfgpAQEBn6wwWQEBAQEPgUsBAQEAyIuRTwHNAAABAQEBAa4AD/kBAQEBAQEBAQEBAQEBAQEBAQEBAQEBAQEBAQEBAQEBAQEBAQEBAQEBAQEBAQEBAQEBAQEBAQEBAQEBAQEBAQEBAQEBAOnWAQEBAQEBAQEBAQEBhnTGKgEBAQHV6GoyAQEBAQEBAQEBAfYGtVMBAQEBAQEBuACEAQEBAQEBAQEBeayOhkEBAQH4KQEBAQH6/9EBAQHKW9Q2QwEBSWUeixWP9GH6AQEBAQH70SXXAQEBAQEBAQEBAQEBAQEBAQEBAQEBAQEBAQEBAQEBAQEBAQEBAQEBAQEBAQEBAQEBAQEBAQEBAQEBAQEBAQEBAQEBAQAA5gEBAQEBAQEBAQEBAWMAVPgBAQEBAbuYAAEUAQEBAQEBAQEBAQEUAlgBAQEBAUW+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V0AXIUBAYQBCdpbgVcBAXEoMAEBAQEB5tHVzAEBAQEBAQEBAQEBAQEBAQEBAQEBAQEBAQEBAQEBAQEBAQEBAQEBAQEBAQEBAQEBAQEBAQEBAQEBAQEBAQEBAQEBAQcA4QEBAQEBAQEBAQEB/o6eAQEBAQEBAQEBAQEBAPEAAQEBAQEBAQEBAQEBAQF7WIOWAAEBAQEBAQEBAQEBAQEBAQEBAIGoAQEBAQEBAbTbzQUeAQEBFVurAGJOXQEUVMkBAQEBAZsBowEBAQEBAQEBAQEBAQEBAQEBAQEBAQEBAQEBAQEBAQEBAQEBAQEBAQEBAQEBAQEBAQEBAQEBAQEBAQEBAQEBAQEBASrg/uYBAQEBAQEBAQEBAS+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U1ukBAQEBAQEBu625PAEBhRnZ+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r4a8B/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u0bpYnwEBAQEBAQEBAQEBAQEBAQEBAQEBAQEBAQEBAQEBAQEBAQEBAQEBAQEBAQEBAQEBAQEBAQEBAQEBAQEBAQEBAQEBAQEBARUB8wEBAQEBAQEBAQEBAbqmAQEBAQEBAQEBAQEBAQEBAfEtAtoBAQEBAQEBAQEBAQEB5/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OwEPrhiipoDtNU8BAQEBAVWOiwEBATQBAQEBAQEBAQEBAQEBAQEBAQEBAQEBAQEBAQEBAQEBAQEBAQEBAQEBAQEBAQEBAQEBAQEBAQEBAQEBAQEBAQEBAQEBAQEBAQEBBSOADQEBAQEBAQEBAQEBbQDAvAEBAQEBAQEBAQEBAQEBAWdyAAEBAQEBAQEBAQEBAQEBhpMBAQGu6fZMAQEBAQEBAQEBAQEBO4yUszM326+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IBAQAeHm8BAQEBAbvyOQEBAQEBAQEBAQEBAQEBAQEBAQEBAQEBAQEBAQEBAQEBAQEBAQEBAQEBAQEBAQEBAQEBAQEBAQEBAQEBAQEBAQEBAQEBAQEBAQEBAQEBAewLjgEBAQEBAQEBAQEB7Z5+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FoEheQFDAQEBAQEBAQG/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sf6oBpX0BAQEBAQEBAQJagAEBAQEBAQEBAQEBAQEBARcAsrMBAQEBAQEBAQEBAQEBAQEBAQEBAQEBAQEBAQEBKS1wr54BAQEBAQEBAQEBAQEBAQEBAQEBAQEBAQEBAQEBAQEBAQEBAQEBAQEBAQEBAQEBAQEBAQEBAQEBAQEBAQEBAQEBAQEBAQEBAQEBAQEBAQEBAQEBAQEBAQEBAQEBAQEBAQEBAQEBAQEBo6CrrJUBhgEBAQEBAQEBrYCuAQEBAQEBAQEBAQEBAQEBAa+vsAEBAQEBAQEBAQEBAQEBAQEBAQEBAQEBAQEBAQEBKFkAsQWGAQEBAQEBAQEBAQEBAQEBAQEBAQEBAQEBAQEBAQEBAQEBAQEBAQEBAQEBAQEBAQEBAQEBAQEBAQEBAQEBAQEBAQEBAQEBAQEBAQEBAQEBAQEBAQEBAQEBAQEBAQEBAQEBAQEBAQFLn59RAXgBAQEBAQEBAQE/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wAAAAAoAAABgAAAAaAAAAGwAAAABAAAAwzANQs/zDEIKAAAAYAAAABMAAABMAAAAAAAAAAAAAAAAAAAA//////////90AAAASgBVAEQAcgAuACAATABhAGQAaQBzAGwAYQB2ACAAUgBlAG4ADQEBAQUAAAAHAAAABwAAAAQAAAAEAAAAAwAAAAUAAAAGAAAABgAAAAIAAAAFAAAAAgAAAAYAAAAGAAAAAwAAAAcAAAAGAAAABgAAAAU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MMQgoAAABwAAAAIAAAAEwAAAAAAAAAAAAAAAAAAAD//////////4wAAAB6AHAAbABuAG8AbQBvAGMAbgAbAW4A/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Object>
  <Object Id="idInvalidSigLnImg">AQAAAGwAAAAAAAAAAAAAAP8AAAB/AAAAAAAAAAAAAABNIwAAnxEAACBFTUYAAAEAfHQAAKkAAAAGAAAAAAAAAAAAAAAAAAAAkAYAABoEAABRAgAAcgEAAAAAAAAAAAAAAAAAABoLCQDwpg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MEDAPDDAwAABADSHqcDAAAAAAAAAABTAGkAZwBuAGEAdAB1AHIAZQBMAGkAbgBlAAAAkqVJZJCkSWSAW3cFBPN/ZCBROGUAAAQArMpEAAUyUGTw5ZcD4DBJZCIyUGTHdmyLRMtEAAEABAAAAAQAwHnEAwBpGAAAAAQAqMpEAAAAUmQACH4FAAp+BUTLRABEy0QAAQAEAAAABAAUy0QAAAAAAP/////YykQAFMtEAHk7UmTgMElkgztSZH93bIsAAEQA8OWXA+CWpAUAAAAAMAAAACjLRAAAAAAA8llIZAAAAACABA8AAAAAANBbdwUMy0QAdlhIZJSXpAXHy0QAZHYACAAAAAAlAAAADAAAAAQAAAAYAAAADAAAAAAAAAISAAAADAAAAAEAAAAWAAAADAAAAAgAAABUAAAAVAAAAAoAAAA3AAAAHgAAAFoAAAABAAAAwzANQs/zDE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4AS0GubcBAQEBAQEBAQEBAQEBAQEBAQEBAQEBAQEBAQG3twEBAQEBAQEBAQEBAQEBAQEBAQEBAQEBAQEBAQEBAQEBAQEBAQEBAQEBAQEBAQEBAQEBAQEBAQEBAQEBAQEBAQEBAQEBAQEBAQEBAQEBAQEBAQEBAQEBAQEBAQEBAQEBAQEBAQEBAQEBAQEBAQEBAQEBAQEBAQFyAEgBAQEBAQEBAQEBAQEBAbABLgEAsAA+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eVPAQEBAQEBAWiJK1U6AQEBAQF3lAG0W/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ZeQEBAQEBAQH84AUBAQEBAQEBAQEUtjp/4gEBAfgpAQEBn6wwWQEBAQEPgUsBAQEAyIuRTwHNAAABAQEBAa4AD/kBAQEBAQEBAQEBAQEBAQEBAQEBAQEBAQEBAQEBAQEBAQEBAQEBAQEBAQEBAQEBAQEBAQEBAQEBAQEBAQEBAQEBAQEBAOnWAQEBAQEBAQEBAQEBhnTGKgEBAQHV6GoyAQEBAQEBAQEBAfYGtVMBAQEBAQEBuACEAQEBAQEBAQEBeayOhkEBAQH4KQEBAQH6/9EBAQHKW9Q2QwEBSWUeixWP9GH6AQEBAQH70SXXAQEBAQEBAQEBAQEBAQEBAQEBAQEBAQEBAQEBAQEBAQEBAQEBAQEBAQEBAQEBAQEBAQEBAQEBAQEBAQEBAQEBAQEBAQAA5gEBAQEBAQEBAQEBAWMAVPgBAQEBAbuYAAEUAQEBAQEBAQEBAQEUAlgBAQEBAUW+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V0AXIUBAYQBCdpbgVcBAXEoMAEBAQEB5tHVzAEBAQEBAQEBAQEBAQEBAQEBAQEBAQEBAQEBAQEBAQEBAQEBAQEBAQEBAQEBAQEBAQEBAQEBAQEBAQEBAQEBAQEBAQcA4QEBAQEBAQEBAQEB/o6eAQEBAQEBAQEBAQEBAPEAAQEBAQEBAQEBAQEBAQF7WIOWAAEBAQEBAQEBAQEBAQEBAQEBAIGoAQEBAQEBAbTbzQUeAQEBFVurAGJOXQEUVMkBAQEBAZsBowEBAQEBAQEBAQEBAQEBAQEBAQEBAQEBAQEBAQEBAQEBAQEBAQEBAQEBAQEBAQEBAQEBAQEBAQEBAQEBAQEBAQEBASrg/uYBAQEBAQEBAQEBAS+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U1ukBAQEBAQEBu625PAEBhRnZ+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r4a8B/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u0bpYnwEBAQEBAQEBAQEBAQEBAQEBAQEBAQEBAQEBAQEBAQEBAQEBAQEBAQEBAQEBAQEBAQEBAQEBAQEBAQEBAQEBAQEBAQEBARUB8wEBAQEBAQEBAQEBAbqmAQEBAQEBAQEBAQEBAQEBAfEtAtoBAQEBAQEBAQEBAQEB5/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OwEPrhiipoDtNU8BAQEBAVWOiwEBATQBAQEBAQEBAQEBAQEBAQEBAQEBAQEBAQEBAQEBAQEBAQEBAQEBAQEBAQEBAQEBAQEBAQEBAQEBAQEBAQEBAQEBAQEBAQEBAQEBBSOADQEBAQEBAQEBAQEBbQDAvAEBAQEBAQEBAQEBAQEBAWdyAAEBAQEBAQEBAQEBAQEBhpMBAQGu6fZMAQEBAQEBAQEBAQEBO4yUszM326+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IBAQAeHm8BAQEBAbvyOQEBAQEBAQEBAQEBAQEBAQEBAQEBAQEBAQEBAQEBAQEBAQEBAQEBAQEBAQEBAQEBAQEBAQEBAQEBAQEBAQEBAQEBAQEBAQEBAQEBAQEBAewLjgEBAQEBAQEBAQEB7Z5+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FoEheQFDAQEBAQEBAQG/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sf6oBpX0BAQEBAQEBAQJagAEBAQEBAQEBAQEBAQEBARcAsrMBAQEBAQEBAQEBAQEBAQEBAQEBAQEBAQEBAQEBKS1wr54BAQEBAQEBAQEBAQEBAQEBAQEBAQEBAQEBAQEBAQEBAQEBAQEBAQEBAQEBAQEBAQEBAQEBAQEBAQEBAQEBAQEBAQEBAQEBAQEBAQEBAQEBAQEBAQEBAQEBAQEBAQEBAQEBAQEBAQEBo6CrrJUBhgEBAQEBAQEBrYCuAQEBAQEBAQEBAQEBAQEBAa+vsAEBAQEBAQEBAQEBAQEBAQEBAQEBAQEBAQEBAQEBKFkAsQWGAQEBAQEBAQEBAQEBAQEBAQEBAQEBAQEBAQEBAQEBAQEBAQEBAQEBAQEBAQEBAQEBAQEBAQEBAQEBAQEBAQEBAQEBAQEBAQEBAQEBAQEBAQEBAQEBAQEBAQEBAQEBAQEBAQEBAQFLn59RAXgBAQEBAQEBAQE/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wAAAAAoAAABgAAAAaAAAAGwAAAABAAAAwzANQs/zDEIKAAAAYAAAABMAAABMAAAAAAAAAAAAAAAAAAAA//////////90AAAASgBVAEQAcgAuACAATABhAGQAaQBzAGwAYQB2ACAAUgBlAG4ADQEBAQUAAAAHAAAABwAAAAQAAAAEAAAAAwAAAAUAAAAGAAAABgAAAAIAAAAFAAAAAgAAAAYAAAAGAAAAAwAAAAcAAAAGAAAABgAAAAU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MMQgoAAABwAAAAIAAAAEwAAAAAAAAAAAAAAAAAAAD//////////4wAAAB6AHAAbABuAG8AbQBvAGMAbgAbAW4A/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12B54-33D1-4C76-95B1-A546BF5A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43</Words>
  <Characters>379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Admin</cp:lastModifiedBy>
  <cp:revision>12</cp:revision>
  <dcterms:created xsi:type="dcterms:W3CDTF">2013-06-03T11:11:00Z</dcterms:created>
  <dcterms:modified xsi:type="dcterms:W3CDTF">2013-11-28T12:35:00Z</dcterms:modified>
</cp:coreProperties>
</file>